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D386F" w:rsidRPr="004D386F" w:rsidRDefault="00AC0564" w:rsidP="004D38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E6207B" w:rsidRPr="00E6207B">
        <w:rPr>
          <w:rFonts w:ascii="TH SarabunPSK" w:hAnsi="TH SarabunPSK" w:cs="TH SarabunPSK"/>
          <w:b/>
          <w:bCs/>
          <w:sz w:val="32"/>
          <w:szCs w:val="32"/>
        </w:rPr>
        <w:t>Action Research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รุ่น 1</w:t>
      </w:r>
    </w:p>
    <w:p w:rsidR="00583861" w:rsidRDefault="00583861" w:rsidP="00A2468B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29 </w:t>
      </w:r>
      <w:r w:rsidRPr="00583861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30 เมษายน 2560 </w:t>
      </w:r>
    </w:p>
    <w:p w:rsidR="008F005A" w:rsidRPr="00C024D4" w:rsidRDefault="00F67BB9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711124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4290</wp:posOffset>
                </wp:positionV>
                <wp:extent cx="6768465" cy="4239895"/>
                <wp:effectExtent l="5080" t="5715" r="825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423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.35pt;margin-top:2.7pt;width:532.95pt;height:33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" filled="f"/>
            </w:pict>
          </mc:Fallback>
        </mc:AlternateContent>
      </w:r>
    </w:p>
    <w:p w:rsidR="00EB712E" w:rsidRPr="000C22FC" w:rsidRDefault="00EB712E" w:rsidP="00025104">
      <w:pPr>
        <w:tabs>
          <w:tab w:val="right" w:leader="dot" w:pos="4301"/>
          <w:tab w:val="left" w:pos="4488"/>
          <w:tab w:val="right" w:leader="dot" w:pos="7106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>ส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ชื่อ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สกุล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>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เอก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โท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ตรี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สาขา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0C22FC">
        <w:rPr>
          <w:rFonts w:ascii="TH SarabunPSK" w:hAnsi="TH SarabunPSK" w:cs="TH SarabunPSK"/>
          <w:sz w:val="32"/>
          <w:szCs w:val="32"/>
          <w:cs/>
        </w:rPr>
        <w:t>ชื่อสถานที่ทำงา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ฝ่า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ผนก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969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เขต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="00C9618C" w:rsidRPr="000C22FC">
        <w:rPr>
          <w:rFonts w:ascii="TH SarabunPSK" w:hAnsi="TH SarabunPSK" w:cs="TH SarabunPSK"/>
          <w:sz w:val="32"/>
          <w:szCs w:val="32"/>
        </w:rPr>
        <w:t>...</w:t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จังหวั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รหัส ปณ</w:t>
      </w:r>
      <w:r w:rsidRPr="000C22FC">
        <w:rPr>
          <w:rFonts w:ascii="TH SarabunPSK" w:hAnsi="TH SarabunPSK" w:cs="TH SarabunPSK"/>
          <w:sz w:val="32"/>
          <w:szCs w:val="32"/>
        </w:rPr>
        <w:t xml:space="preserve">.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อีเมล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ปัจจุบันทำงานในตำแหน่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 xml:space="preserve">(2) </w:t>
      </w:r>
      <w:r w:rsidRPr="000C22F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/>
          <w:sz w:val="30"/>
          <w:szCs w:val="30"/>
          <w:cs/>
        </w:rPr>
        <w:t>เขต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จังหวัด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รหัส ปณ</w:t>
      </w:r>
      <w:r w:rsidRPr="000C22FC">
        <w:rPr>
          <w:rFonts w:ascii="Angsana New" w:hAnsi="Angsana New"/>
          <w:sz w:val="30"/>
          <w:szCs w:val="30"/>
        </w:rPr>
        <w:t xml:space="preserve">.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</w:p>
    <w:p w:rsidR="00EB712E" w:rsidRPr="000C22FC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>โทรศัพท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มือถือ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โทรสาร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อีเมล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</w:r>
    </w:p>
    <w:p w:rsidR="00EB712E" w:rsidRPr="000C22FC" w:rsidRDefault="00EB712E" w:rsidP="00025104">
      <w:pPr>
        <w:tabs>
          <w:tab w:val="left" w:pos="187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/>
          <w:sz w:val="30"/>
          <w:szCs w:val="30"/>
        </w:rPr>
        <w:tab/>
      </w:r>
      <w:r w:rsidR="00585456">
        <w:rPr>
          <w:rFonts w:ascii="Angsana New" w:hAnsi="Angsana New"/>
          <w:sz w:val="30"/>
          <w:szCs w:val="30"/>
        </w:rPr>
        <w:t>**</w:t>
      </w:r>
      <w:proofErr w:type="gramStart"/>
      <w:r w:rsidR="00585456">
        <w:rPr>
          <w:rFonts w:ascii="Angsana New" w:hAnsi="Angsana New" w:hint="cs"/>
          <w:sz w:val="30"/>
          <w:szCs w:val="30"/>
          <w:cs/>
        </w:rPr>
        <w:t>โปรดระบุรุ่นที่ท่านต้องการสมัคร  ..........................................................................................</w:t>
      </w:r>
      <w:proofErr w:type="gramEnd"/>
    </w:p>
    <w:p w:rsidR="00EB712E" w:rsidRPr="000C22FC" w:rsidRDefault="00EB712E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 xml:space="preserve">ที่อยู่ที่ติดต่อได้สะดวก </w:t>
      </w:r>
      <w:r w:rsidRPr="000C22FC">
        <w:rPr>
          <w:rFonts w:ascii="Angsana New" w:hAnsi="Angsana New"/>
          <w:i/>
          <w:iCs/>
          <w:sz w:val="30"/>
          <w:szCs w:val="30"/>
        </w:rPr>
        <w:t>(</w:t>
      </w:r>
      <w:r w:rsidRPr="000C22FC">
        <w:rPr>
          <w:rFonts w:ascii="Angsana New" w:hAnsi="Angsana New"/>
          <w:i/>
          <w:iCs/>
          <w:sz w:val="30"/>
          <w:szCs w:val="30"/>
          <w:cs/>
        </w:rPr>
        <w:t>กรณีมีการแจ้งข่าวสารหรือจัดส่งเอกสารเพิ่มเติม</w:t>
      </w:r>
      <w:r w:rsidRPr="000C22FC">
        <w:rPr>
          <w:rFonts w:ascii="Angsana New" w:hAnsi="Angsana New"/>
          <w:i/>
          <w:iCs/>
          <w:sz w:val="30"/>
          <w:szCs w:val="30"/>
        </w:rPr>
        <w:t>)</w:t>
      </w:r>
      <w:r w:rsidRPr="000C22FC">
        <w:rPr>
          <w:rFonts w:ascii="Angsana New" w:hAnsi="Angsana New"/>
          <w:sz w:val="30"/>
          <w:szCs w:val="30"/>
          <w:cs/>
        </w:rPr>
        <w:t xml:space="preserve">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</w:rPr>
        <w:t xml:space="preserve"> (1) </w:t>
      </w:r>
      <w:r w:rsidRPr="000C22FC">
        <w:rPr>
          <w:rFonts w:ascii="Angsana New" w:hAnsi="Angsana New"/>
          <w:sz w:val="30"/>
          <w:szCs w:val="30"/>
          <w:cs/>
        </w:rPr>
        <w:t xml:space="preserve">ที่ทำงาน  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 xml:space="preserve">(2) </w:t>
      </w:r>
      <w:r w:rsidRPr="000C22FC">
        <w:rPr>
          <w:rFonts w:ascii="Angsana New" w:hAnsi="Angsana New"/>
          <w:sz w:val="30"/>
          <w:szCs w:val="30"/>
          <w:cs/>
        </w:rPr>
        <w:t xml:space="preserve">ที่อยู่ปัจจุบัน </w:t>
      </w:r>
    </w:p>
    <w:p w:rsidR="00025104" w:rsidRPr="000C22FC" w:rsidRDefault="00025104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 w:hint="cs"/>
          <w:sz w:val="30"/>
          <w:szCs w:val="30"/>
          <w:cs/>
        </w:rPr>
        <w:t>ศาสนา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 w:hint="cs"/>
          <w:sz w:val="30"/>
          <w:szCs w:val="30"/>
          <w:cs/>
        </w:rPr>
        <w:t xml:space="preserve">อื่นๆ </w:t>
      </w:r>
      <w:r w:rsidRPr="000C22FC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 w:hint="cs"/>
          <w:sz w:val="30"/>
          <w:szCs w:val="30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  <w:bookmarkStart w:id="0" w:name="_GoBack"/>
      <w:bookmarkEnd w:id="0"/>
    </w:p>
    <w:p w:rsidR="00045EF5" w:rsidRPr="000C22FC" w:rsidRDefault="00711124" w:rsidP="00120C29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56515</wp:posOffset>
                </wp:positionV>
                <wp:extent cx="6768465" cy="2774950"/>
                <wp:effectExtent l="10160" t="8890" r="12700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77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7pt;margin-top:4.45pt;width:532.95pt;height:2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" filled="f"/>
            </w:pict>
          </mc:Fallback>
        </mc:AlternateContent>
      </w:r>
    </w:p>
    <w:p w:rsidR="00EB712E" w:rsidRPr="000C22FC" w:rsidRDefault="00EB712E" w:rsidP="00667A15">
      <w:pPr>
        <w:tabs>
          <w:tab w:val="left" w:pos="2057"/>
          <w:tab w:val="left" w:pos="5049"/>
          <w:tab w:val="right" w:leader="dot" w:pos="8789"/>
          <w:tab w:val="left" w:pos="8976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>วิธีชำระค่าลงทะเบียน</w:t>
      </w:r>
    </w:p>
    <w:p w:rsidR="00EB712E" w:rsidRPr="000C22FC" w:rsidRDefault="00EB712E" w:rsidP="00952785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>เงินสด ที่สมาคมนักวิจัย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              </w:t>
      </w:r>
    </w:p>
    <w:p w:rsidR="00EB712E" w:rsidRPr="000C22FC" w:rsidRDefault="00EB712E" w:rsidP="001861B3">
      <w:pPr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โอนเข้าบัญชีออมทรัพย์ </w:t>
      </w:r>
      <w:r w:rsidR="00051F17">
        <w:rPr>
          <w:rFonts w:ascii="TH SarabunPSK" w:hAnsi="TH SarabunPSK" w:cs="TH SarabunPSK" w:hint="cs"/>
          <w:sz w:val="30"/>
          <w:szCs w:val="30"/>
          <w:cs/>
        </w:rPr>
        <w:t xml:space="preserve">ธนาคารทหารไทย สาขา ม.เกษตรศาสตร์  เลขที่ 069-2-55518-8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บัญชี </w:t>
      </w:r>
      <w:r w:rsidR="00C024D4">
        <w:rPr>
          <w:rFonts w:ascii="TH SarabunPSK" w:hAnsi="TH SarabunPSK" w:cs="TH SarabunPSK" w:hint="cs"/>
          <w:sz w:val="30"/>
          <w:szCs w:val="30"/>
          <w:cs/>
        </w:rPr>
        <w:t>สมาคม</w:t>
      </w:r>
      <w:r w:rsidRPr="000C22FC">
        <w:rPr>
          <w:rFonts w:ascii="TH SarabunPSK" w:hAnsi="TH SarabunPSK" w:cs="TH SarabunPSK"/>
          <w:sz w:val="30"/>
          <w:szCs w:val="30"/>
          <w:cs/>
        </w:rPr>
        <w:t>นักวิจัย</w:t>
      </w:r>
    </w:p>
    <w:p w:rsidR="00EB712E" w:rsidRPr="000C22FC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30"/>
          <w:szCs w:val="30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จำนวนเงินที่ชำระ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สมาชิกสมาคมฯ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583861">
        <w:rPr>
          <w:rFonts w:ascii="TH SarabunPSK" w:hAnsi="TH SarabunPSK" w:cs="TH SarabunPSK" w:hint="cs"/>
          <w:sz w:val="30"/>
          <w:szCs w:val="30"/>
          <w:cs/>
        </w:rPr>
        <w:t>4,0</w:t>
      </w:r>
      <w:r w:rsidR="00C27A48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7715AF">
        <w:rPr>
          <w:rFonts w:ascii="TH SarabunPSK" w:hAnsi="TH SarabunPSK" w:cs="TH SarabunPSK"/>
          <w:sz w:val="30"/>
          <w:szCs w:val="30"/>
        </w:rPr>
        <w:t>.00</w:t>
      </w:r>
      <w:r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7715AF">
        <w:rPr>
          <w:rFonts w:ascii="TH SarabunPSK" w:hAnsi="TH SarabunPSK" w:cs="TH SarabunPSK" w:hint="cs"/>
          <w:sz w:val="30"/>
          <w:szCs w:val="30"/>
          <w:cs/>
        </w:rPr>
        <w:t>าท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E2A7A">
        <w:rPr>
          <w:rFonts w:ascii="TH SarabunPSK" w:hAnsi="TH SarabunPSK" w:cs="TH SarabunPSK" w:hint="cs"/>
          <w:sz w:val="30"/>
          <w:szCs w:val="30"/>
          <w:cs/>
        </w:rPr>
        <w:t xml:space="preserve"> บุค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คลทั่วไป</w:t>
      </w:r>
      <w:r w:rsidR="004D38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386F"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583861">
        <w:rPr>
          <w:rFonts w:ascii="TH SarabunPSK" w:hAnsi="TH SarabunPSK" w:cs="TH SarabunPSK" w:hint="cs"/>
          <w:sz w:val="30"/>
          <w:szCs w:val="30"/>
          <w:cs/>
        </w:rPr>
        <w:t>4,5</w:t>
      </w:r>
      <w:r w:rsidR="004D386F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4D386F">
        <w:rPr>
          <w:rFonts w:ascii="TH SarabunPSK" w:hAnsi="TH SarabunPSK" w:cs="TH SarabunPSK"/>
          <w:sz w:val="30"/>
          <w:szCs w:val="30"/>
        </w:rPr>
        <w:t>.00</w:t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าท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**(ราคานี้รวมภาษีมูลค่าเพิ่ม)**  </w:t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ชื่อและที่อยู่ ในการออกใบเสร็จ </w:t>
      </w:r>
      <w:r w:rsidRPr="000C22FC">
        <w:rPr>
          <w:rFonts w:ascii="TH SarabunPSK" w:hAnsi="TH SarabunPSK" w:cs="TH SarabunPSK"/>
          <w:sz w:val="30"/>
          <w:szCs w:val="30"/>
        </w:rPr>
        <w:t>(</w:t>
      </w:r>
      <w:r w:rsidRPr="000C22FC">
        <w:rPr>
          <w:rFonts w:ascii="TH SarabunPSK" w:hAnsi="TH SarabunPSK" w:cs="TH SarabunPSK"/>
          <w:sz w:val="30"/>
          <w:szCs w:val="30"/>
          <w:cs/>
        </w:rPr>
        <w:t>กรุณาเขียนให้ชัดเจน</w:t>
      </w:r>
      <w:r w:rsidRPr="000C22FC">
        <w:rPr>
          <w:rFonts w:ascii="TH SarabunPSK" w:hAnsi="TH SarabunPSK" w:cs="TH SarabunPSK"/>
          <w:sz w:val="30"/>
          <w:szCs w:val="30"/>
        </w:rPr>
        <w:t>)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6106C2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</w:p>
    <w:p w:rsidR="00EB712E" w:rsidRPr="000C22FC" w:rsidRDefault="003736A4" w:rsidP="00DD697F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7BB9">
        <w:rPr>
          <w:rFonts w:ascii="TH SarabunPSK" w:hAnsi="TH SarabunPSK" w:cs="TH SarabunPSK" w:hint="cs"/>
          <w:sz w:val="28"/>
          <w:szCs w:val="28"/>
          <w:cs/>
        </w:rPr>
        <w:t>0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2</w:t>
      </w:r>
      <w:r w:rsidR="00F67BB9">
        <w:rPr>
          <w:rFonts w:ascii="TH SarabunPSK" w:hAnsi="TH SarabunPSK" w:cs="TH SarabunPSK" w:hint="cs"/>
          <w:sz w:val="28"/>
          <w:szCs w:val="28"/>
          <w:cs/>
        </w:rPr>
        <w:t>-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579-0801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>
        <w:rPr>
          <w:rFonts w:ascii="TH SarabunPSK" w:hAnsi="TH SarabunPSK" w:cs="TH SarabunPSK" w:hint="cs"/>
          <w:sz w:val="28"/>
          <w:szCs w:val="28"/>
          <w:cs/>
        </w:rPr>
        <w:t>อี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C22FC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C22FC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</w:p>
    <w:p w:rsidR="00EB712E" w:rsidRPr="000C22FC" w:rsidRDefault="00EB712E" w:rsidP="00120C29">
      <w:pPr>
        <w:tabs>
          <w:tab w:val="right" w:leader="dot" w:pos="2805"/>
          <w:tab w:val="left" w:pos="2992"/>
          <w:tab w:val="right" w:leader="dot" w:pos="5797"/>
          <w:tab w:val="left" w:pos="5984"/>
        </w:tabs>
        <w:spacing w:line="360" w:lineRule="exact"/>
        <w:rPr>
          <w:rFonts w:ascii="TH SarabunPSK" w:hAnsi="TH SarabunPSK" w:cs="TH SarabunPSK"/>
          <w:sz w:val="30"/>
          <w:szCs w:val="30"/>
        </w:rPr>
      </w:pPr>
    </w:p>
    <w:p w:rsidR="00DD697F" w:rsidRPr="000C22FC" w:rsidRDefault="00434646" w:rsidP="00DD697F">
      <w:pPr>
        <w:tabs>
          <w:tab w:val="left" w:pos="5103"/>
          <w:tab w:val="right" w:leader="dot" w:pos="9639"/>
          <w:tab w:val="left" w:pos="9923"/>
        </w:tabs>
        <w:spacing w:line="64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="00DD697F" w:rsidRPr="000C22FC">
        <w:rPr>
          <w:rFonts w:ascii="TH SarabunPSK" w:hAnsi="TH SarabunPSK" w:cs="TH SarabunPSK"/>
          <w:sz w:val="32"/>
          <w:szCs w:val="32"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C22FC" w:rsidRDefault="002C337D" w:rsidP="00DD697F">
      <w:pPr>
        <w:tabs>
          <w:tab w:val="left" w:pos="0"/>
        </w:tabs>
        <w:jc w:val="center"/>
        <w:rPr>
          <w:cs/>
        </w:rPr>
      </w:pPr>
      <w:r>
        <w:rPr>
          <w:rFonts w:ascii="Angsana New" w:hAnsi="Angsana New"/>
          <w:i/>
          <w:iCs/>
          <w:sz w:val="28"/>
          <w:szCs w:val="28"/>
          <w:cs/>
        </w:rPr>
        <w:t>ส่ง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ใบสมัครมาที่</w:t>
      </w:r>
      <w:r>
        <w:rPr>
          <w:rFonts w:ascii="Angsana New" w:hAnsi="Angsana New" w:hint="cs"/>
          <w:i/>
          <w:iCs/>
          <w:sz w:val="28"/>
          <w:szCs w:val="28"/>
          <w:cs/>
        </w:rPr>
        <w:t>โทรสาร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 </w:t>
      </w:r>
      <w:r w:rsidR="00F67BB9">
        <w:rPr>
          <w:rFonts w:ascii="Angsana New" w:hAnsi="Angsana New"/>
          <w:i/>
          <w:iCs/>
          <w:sz w:val="28"/>
          <w:szCs w:val="28"/>
        </w:rPr>
        <w:t>0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2</w:t>
      </w:r>
      <w:r w:rsidR="00F67BB9">
        <w:rPr>
          <w:rFonts w:ascii="Angsana New" w:hAnsi="Angsana New"/>
          <w:i/>
          <w:iCs/>
          <w:sz w:val="28"/>
          <w:szCs w:val="28"/>
        </w:rPr>
        <w:t>-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579-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0801 หรือ</w:t>
      </w:r>
      <w:r w:rsidR="00E67707" w:rsidRPr="000C22FC">
        <w:rPr>
          <w:rFonts w:ascii="Angsana New" w:hAnsi="Angsana New" w:hint="cs"/>
          <w:i/>
          <w:iCs/>
          <w:sz w:val="28"/>
          <w:szCs w:val="28"/>
          <w:cs/>
        </w:rPr>
        <w:t>อี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C22FC">
          <w:rPr>
            <w:rStyle w:val="a4"/>
            <w:rFonts w:ascii="Angsana New" w:hAnsi="Angsana New" w:cs="Angsana New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C22FC">
        <w:rPr>
          <w:rFonts w:ascii="Angsana New" w:hAnsi="Angsana New"/>
          <w:i/>
          <w:iCs/>
          <w:sz w:val="28"/>
          <w:szCs w:val="28"/>
        </w:rPr>
        <w:t xml:space="preserve"> </w:t>
      </w:r>
      <w:r w:rsidR="003863AD" w:rsidRPr="000C22FC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รายละเอียดเพิ่มเติม </w:t>
      </w:r>
      <w:r w:rsidR="00AC0564">
        <w:rPr>
          <w:rFonts w:ascii="Angsana New" w:hAnsi="Angsana New"/>
          <w:i/>
          <w:iCs/>
          <w:sz w:val="28"/>
          <w:szCs w:val="28"/>
        </w:rPr>
        <w:t>0-2579-0787, 087-931-5303</w:t>
      </w:r>
    </w:p>
    <w:sectPr w:rsidR="00EB712E" w:rsidRPr="000C22FC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42609A"/>
    <w:rsid w:val="00432BC4"/>
    <w:rsid w:val="004333C1"/>
    <w:rsid w:val="00434646"/>
    <w:rsid w:val="004429FA"/>
    <w:rsid w:val="00451128"/>
    <w:rsid w:val="00460740"/>
    <w:rsid w:val="0047055E"/>
    <w:rsid w:val="00483BC7"/>
    <w:rsid w:val="0049657D"/>
    <w:rsid w:val="004C484E"/>
    <w:rsid w:val="004D10FD"/>
    <w:rsid w:val="004D386F"/>
    <w:rsid w:val="00524678"/>
    <w:rsid w:val="00541735"/>
    <w:rsid w:val="0055720E"/>
    <w:rsid w:val="00566043"/>
    <w:rsid w:val="00576AB9"/>
    <w:rsid w:val="00583861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7D37"/>
    <w:rsid w:val="006D607E"/>
    <w:rsid w:val="006E272B"/>
    <w:rsid w:val="00711124"/>
    <w:rsid w:val="00744A7A"/>
    <w:rsid w:val="007715AF"/>
    <w:rsid w:val="00780007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341D6"/>
    <w:rsid w:val="00A51FF1"/>
    <w:rsid w:val="00A522D3"/>
    <w:rsid w:val="00AC0455"/>
    <w:rsid w:val="00AC0564"/>
    <w:rsid w:val="00AF71DB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4471"/>
    <w:rsid w:val="00DE4C3B"/>
    <w:rsid w:val="00E233F4"/>
    <w:rsid w:val="00E51082"/>
    <w:rsid w:val="00E54D12"/>
    <w:rsid w:val="00E6207B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B815-C84F-4FA4-B737-6F691D8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54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subject/>
  <dc:creator>สมาคมนักวิจัย</dc:creator>
  <cp:keywords/>
  <cp:lastModifiedBy>Mr.KKD</cp:lastModifiedBy>
  <cp:revision>3</cp:revision>
  <cp:lastPrinted>2015-01-29T05:34:00Z</cp:lastPrinted>
  <dcterms:created xsi:type="dcterms:W3CDTF">2016-11-18T05:26:00Z</dcterms:created>
  <dcterms:modified xsi:type="dcterms:W3CDTF">2016-11-18T05:42:00Z</dcterms:modified>
</cp:coreProperties>
</file>